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252273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bookmarkStart w:id="0" w:name="_GoBack"/>
            <w:bookmarkEnd w:id="0"/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1F7F1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4638A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1F7F16" w:rsidRPr="00827338">
              <w:rPr>
                <w:rFonts w:ascii="標楷體" w:eastAsia="標楷體" w:hAnsi="標楷體"/>
                <w:color w:val="0D0D0D"/>
                <w:spacing w:val="-17"/>
              </w:rPr>
              <w:t>訂定交通服務隊或糾察隊選拔及表揚辦法，且有良好的</w:t>
            </w:r>
            <w:r w:rsidR="001F7F16" w:rsidRPr="00827338">
              <w:rPr>
                <w:rFonts w:ascii="標楷體" w:eastAsia="標楷體" w:hAnsi="標楷體"/>
                <w:color w:val="0D0D0D"/>
                <w:spacing w:val="-3"/>
              </w:rPr>
              <w:t>訓練計畫與執行狀況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7E8B0C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27C1BE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BAAAAAgACAAIAAgAAAB4AHgAyAKAAAAAAAAAAAACKAAEAAAAEAAgAAAAAAAAA&#10;AAAAAAAAAAAAAAAAAAAAAAAAAAAAAAAAAAAAAAAAAAAAAAAAAAAAAAAAAAAAAAAAAAAAAAAAAAAA&#10;AAAAAAAAAAAAAAAAAAAAAAAAAAAAAAAAAAAAAAAAAAAAAAAAAAAAAAAAAAAAAAAAAAAAAAAAAAAA&#10;AAAAAAAAAACgAQAAAAAQAAgAAQABAIAC4AEAAAAAAAAAAAAACAC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EAAAAnAAAAAAAAAAAAAAAAAAAAAAAAAAAAAAA&#10;AAAAAAAAAAAAAAAAAAAAAAAAAAAAAAAAAAAAAAAAAAAAAAAAAAAAAAAAAAAAAAAAAAAAAAAAAAAA&#10;AAAAAAAAAAAAAAAAAAAAAAAAAAAAAAAAAAAAAAAAAAAAAAAAAAAAAAAAAAAAAAAAAAAAAAAAAAAA&#10;AAAAAAAAAAAAAAAAAAAAAAAADgAAAAAAAAAAAAAAAAAGAAAAAAAM1yJcUtH9vkXIkrnNKugaSUkq&#10;AL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EAAgAEAAAAUjk4AAIA&#10;BwAEAAAAMDEwMAEQAwABAAAAgAIAAAIQAwABAAAA4AEAAAAAAAAAxAkAIwEAAABTBwDbAAAAoA8A&#10;AKAPAAAGAAMBAwABAAAABgAAABoBBQABAAAAvg0AABsBBQABAAAAxg0AACgBAwABAAAAAgAAAAEC&#10;BAABAAAA9BMAAAICBAABAAAAWRwAAAAAAAC0AAAAAQAAAL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P/bAIQACQYGCAYFCQgHCAoJCQsNFg8NDAwNHBMVEBYhHSMi&#10;IRwgHyQpNCwkJzEnHh8tPS0xNjc6OjoiKj9EPjhCMzc5NgEJCQkMCgwUDAwUDwoKCg8aGgoKGhpP&#10;GhoaGhpPT09PT09PT09PT09PT09PT09PT09PT09PT09PT09PT09PT09P/8AAEQgAeACgAwEhAAIR&#10;AQMRAf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A3836B" id="畫布 12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BAAAAAgACAAIAAgAAAB4AHgAyAKAAAAAAAAAAAACKAAEAAAAEAAgAAAAAAAAA&#10;AAAAAAAAAAAAAAAAAAAAAAAAAAAAAAAAAAAAAAAAAAAAAAAAAAAAAAAAAAAAAAAAAAAAAAAAAAAA&#10;AAAAAAAAAAAAAAAAAAAAAAAAAAAAAAAAAAAAAAAAAAAAAAAAAAAAAAAAAAAAAAAAAAAAAAAAAAAA&#10;AAAAAAAAAACgAQAAAAAQAAgAAQABAIAC4AEAAAAAAAAAAAAACAC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EAAAAnAAAAAAAAAAAAAAAAAAAAAAAAAAAAAAA&#10;AAAAAAAAAAAAAAAAAAAAAAAAAAAAAAAAAAAAAAAAAAAAAAAAAAAAAAAAAAAAAAAAAAAAAAAAAAAA&#10;AAAAAAAAAAAAAAAAAAAAAAAAAAAAAAAAAAAAAAAAAAAAAAAAAAAAAAAAAAAAAAAAAAAAAAAAAAAA&#10;AAAAAAAAAAAAAAAAAAAAAAAADgAAAAAAAAAAAAAAAAAGAAAAAADz1sBcUtH9vkXIkrnNKugaSUkq&#10;AL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EAAgAEAAAAUjk4AAIA&#10;BwAEAAAAMDEwMAEQAwABAAAAgAIAAAIQAwABAAAA4AEAAAAAAAAAxAkAIwEAAABTBwDbAAAAoA8A&#10;AKAPAAAGAAMBAwABAAAABgAAABoBBQABAAAAvg0AABsBBQABAAAAxg0AACgBAwABAAAAAgAAAAEC&#10;BAABAAAA9BMAAAICBAABAAAAqhcAAAAAAAC0AAAAAQAAAL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P/bAIQACQYGCAYFCQgHCAoJCQsNFg8NDAwNHBMVEBYhHSMi&#10;IRwgHyQpNCwkJzEnHh8tPS0xNjc6OjoiKj9EPjhCMzc5NgEJCQkMCgwUDAwUDwoKCg8aGgoKGhpP&#10;GhoaGhpPT09PT09PT09PT09PT09PT09PT09PT09PT09PT09PT09PT09P/8AAEQgAeACgAwEhAAIR&#10;AQMRAf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43698D" id="畫布 13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E1" w:rsidRDefault="003B40E1" w:rsidP="00DE319F">
      <w:r>
        <w:separator/>
      </w:r>
    </w:p>
  </w:endnote>
  <w:endnote w:type="continuationSeparator" w:id="0">
    <w:p w:rsidR="003B40E1" w:rsidRDefault="003B40E1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E1" w:rsidRDefault="003B40E1" w:rsidP="00DE319F">
      <w:r>
        <w:separator/>
      </w:r>
    </w:p>
  </w:footnote>
  <w:footnote w:type="continuationSeparator" w:id="0">
    <w:p w:rsidR="003B40E1" w:rsidRDefault="003B40E1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52273"/>
    <w:rsid w:val="00286F7B"/>
    <w:rsid w:val="002C4F67"/>
    <w:rsid w:val="002F0C21"/>
    <w:rsid w:val="00300301"/>
    <w:rsid w:val="0035109C"/>
    <w:rsid w:val="003629B8"/>
    <w:rsid w:val="003B40E1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6344E4"/>
    <w:rsid w:val="006C3A42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BD329C"/>
    <w:rsid w:val="00CA335C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0E0-AF89-40CD-8013-589264A6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4:01:00Z</dcterms:created>
  <dcterms:modified xsi:type="dcterms:W3CDTF">2022-08-22T07:53:00Z</dcterms:modified>
</cp:coreProperties>
</file>